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D7" w:rsidRPr="00295EBE" w:rsidRDefault="00550AD7" w:rsidP="00550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БСП по предмету английский язык </w:t>
      </w:r>
      <w:r w:rsidRPr="00295E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550AD7" w:rsidRPr="00295EBE" w:rsidRDefault="00550AD7" w:rsidP="00550A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EBE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>Алекс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А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1842"/>
        <w:gridCol w:w="1418"/>
        <w:gridCol w:w="1241"/>
      </w:tblGrid>
      <w:tr w:rsidR="00550AD7" w:rsidRPr="00295EBE" w:rsidTr="00880B33">
        <w:tc>
          <w:tcPr>
            <w:tcW w:w="336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bookmarkStart w:id="0" w:name="_GoBack"/>
            <w:bookmarkEnd w:id="0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часов по УП</w:t>
            </w:r>
          </w:p>
        </w:tc>
        <w:tc>
          <w:tcPr>
            <w:tcW w:w="184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41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550AD7" w:rsidRPr="00295EBE" w:rsidTr="00880B33">
        <w:tc>
          <w:tcPr>
            <w:tcW w:w="3369" w:type="dxa"/>
          </w:tcPr>
          <w:p w:rsidR="00FA6795" w:rsidRPr="00FA6795" w:rsidRDefault="00FA6795" w:rsidP="00997B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модуль</w:t>
            </w:r>
          </w:p>
          <w:p w:rsidR="00550AD7" w:rsidRPr="00FA6795" w:rsidRDefault="00550AD7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ый урок. </w:t>
            </w:r>
            <w:proofErr w:type="spellStart"/>
            <w:proofErr w:type="gram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</w:t>
            </w:r>
            <w:proofErr w:type="spellEnd"/>
            <w:proofErr w:type="gramEnd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фавит Буквы </w:t>
            </w:r>
            <w:proofErr w:type="spell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</w:t>
            </w:r>
            <w:proofErr w:type="spellEnd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h</w:t>
            </w:r>
            <w:proofErr w:type="spellEnd"/>
          </w:p>
          <w:p w:rsidR="00550AD7" w:rsidRPr="00FA6795" w:rsidRDefault="00550AD7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ы алфавита </w:t>
            </w:r>
            <w:proofErr w:type="spell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proofErr w:type="spellEnd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</w:t>
            </w:r>
            <w:proofErr w:type="spellEnd"/>
          </w:p>
          <w:p w:rsidR="00550AD7" w:rsidRPr="00FA6795" w:rsidRDefault="00550AD7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ы алфавита </w:t>
            </w:r>
            <w:proofErr w:type="spell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  <w:proofErr w:type="spellEnd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z</w:t>
            </w:r>
            <w:proofErr w:type="spellEnd"/>
          </w:p>
          <w:p w:rsidR="00550AD7" w:rsidRPr="00FA6795" w:rsidRDefault="00FA6795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ый алфавит</w:t>
            </w:r>
          </w:p>
          <w:p w:rsidR="00FA6795" w:rsidRPr="00FA6795" w:rsidRDefault="00FA6795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ительные (1-10) Имена</w:t>
            </w:r>
          </w:p>
          <w:p w:rsidR="00FA6795" w:rsidRPr="00FA6795" w:rsidRDefault="00FA6795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</w:t>
            </w:r>
          </w:p>
          <w:p w:rsidR="00FA6795" w:rsidRDefault="00FA6795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 места</w:t>
            </w:r>
          </w:p>
          <w:p w:rsidR="00FA6795" w:rsidRPr="00FA6795" w:rsidRDefault="00FA6795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принадлежности и классн</w:t>
            </w:r>
            <w:proofErr w:type="gram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чные выражения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709" w:type="dxa"/>
          </w:tcPr>
          <w:p w:rsidR="00550AD7" w:rsidRPr="00295EBE" w:rsidRDefault="00FA679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50AD7" w:rsidRPr="00295EBE" w:rsidRDefault="00880B33" w:rsidP="00550A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мир алфавита»</w:t>
            </w:r>
          </w:p>
        </w:tc>
        <w:tc>
          <w:tcPr>
            <w:tcW w:w="1418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 2.09 по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41" w:type="dxa"/>
          </w:tcPr>
          <w:p w:rsidR="00550AD7" w:rsidRPr="00295EBE" w:rsidRDefault="00E21978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</w:p>
        </w:tc>
      </w:tr>
      <w:tr w:rsidR="00550AD7" w:rsidRPr="00295EBE" w:rsidTr="00880B33">
        <w:tc>
          <w:tcPr>
            <w:tcW w:w="3369" w:type="dxa"/>
          </w:tcPr>
          <w:p w:rsidR="00550AD7" w:rsidRDefault="00FA679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6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ul</w:t>
            </w:r>
            <w:proofErr w:type="spellEnd"/>
            <w:r w:rsidRPr="00FA6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 Школьная жизнь</w:t>
            </w:r>
          </w:p>
          <w:p w:rsidR="00FA6795" w:rsidRP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</w:p>
          <w:p w:rsidR="00FA6795" w:rsidRP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а в школу</w:t>
            </w:r>
          </w:p>
          <w:p w:rsid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е предметы</w:t>
            </w:r>
          </w:p>
          <w:p w:rsid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 Англии</w:t>
            </w:r>
          </w:p>
          <w:p w:rsid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жизнь</w:t>
            </w:r>
          </w:p>
          <w:p w:rsid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я</w:t>
            </w:r>
          </w:p>
          <w:p w:rsid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оведение</w:t>
            </w:r>
            <w:proofErr w:type="spellEnd"/>
          </w:p>
          <w:p w:rsid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амостоятельной работе</w:t>
            </w:r>
          </w:p>
          <w:p w:rsidR="00FA679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FA6795" w:rsidRPr="00295EBE" w:rsidRDefault="00FA6795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FA679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50AD7" w:rsidRPr="00295EBE" w:rsidRDefault="00880B33" w:rsidP="00880B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Школы разных стран мира»</w:t>
            </w:r>
          </w:p>
        </w:tc>
        <w:tc>
          <w:tcPr>
            <w:tcW w:w="1418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</w:p>
        </w:tc>
      </w:tr>
      <w:tr w:rsidR="00550AD7" w:rsidRPr="00295EBE" w:rsidTr="00880B33">
        <w:tc>
          <w:tcPr>
            <w:tcW w:w="3369" w:type="dxa"/>
          </w:tcPr>
          <w:p w:rsidR="00550AD7" w:rsidRDefault="00FA679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6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ul</w:t>
            </w:r>
            <w:proofErr w:type="spellEnd"/>
            <w:r w:rsidRPr="00FA6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  <w:proofErr w:type="gramStart"/>
            <w:r w:rsidRPr="00FA6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</w:t>
            </w:r>
            <w:proofErr w:type="gramEnd"/>
            <w:r w:rsidRPr="00FA6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 я</w:t>
            </w:r>
          </w:p>
          <w:p w:rsidR="00FA6795" w:rsidRPr="00103535" w:rsidRDefault="00FA679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`m</w:t>
            </w:r>
            <w:proofErr w:type="spellEnd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  <w:proofErr w:type="spellEnd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 / Я </w:t>
            </w:r>
            <w:proofErr w:type="gramStart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вещи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коллекция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ениры из Великобритании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страна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ка сувениров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оговорящие страны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.</w:t>
            </w:r>
          </w:p>
          <w:p w:rsidR="00103535" w:rsidRPr="00295EBE" w:rsidRDefault="0010353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10353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50AD7" w:rsidRPr="00295EBE" w:rsidRDefault="00550AD7" w:rsidP="00880B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 волшебные моменты»</w:t>
            </w:r>
          </w:p>
        </w:tc>
        <w:tc>
          <w:tcPr>
            <w:tcW w:w="1418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41" w:type="dxa"/>
          </w:tcPr>
          <w:p w:rsidR="00550AD7" w:rsidRPr="00295EBE" w:rsidRDefault="00880B33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50AD7"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50AD7" w:rsidRPr="00295EBE" w:rsidTr="00880B33">
        <w:tc>
          <w:tcPr>
            <w:tcW w:w="3369" w:type="dxa"/>
          </w:tcPr>
          <w:p w:rsidR="00550AD7" w:rsidRDefault="0010353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м-Моя крепость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 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овосельем!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комната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й английский дом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омов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к самостоятельной работе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дома</w:t>
            </w:r>
          </w:p>
          <w:p w:rsidR="00103535" w:rsidRPr="00295EBE" w:rsidRDefault="0010353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ж</w:t>
            </w:r>
            <w:proofErr w:type="spellEnd"/>
            <w:proofErr w:type="gramStart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proofErr w:type="gramEnd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ал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10353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50AD7" w:rsidRPr="00295EBE" w:rsidRDefault="00880B33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я крепость»</w:t>
            </w:r>
          </w:p>
        </w:tc>
        <w:tc>
          <w:tcPr>
            <w:tcW w:w="1418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по 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1241" w:type="dxa"/>
          </w:tcPr>
          <w:p w:rsidR="00550AD7" w:rsidRPr="00295EBE" w:rsidRDefault="0030296B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</w:p>
        </w:tc>
      </w:tr>
      <w:tr w:rsidR="00550AD7" w:rsidRPr="00295EBE" w:rsidTr="00880B33">
        <w:tc>
          <w:tcPr>
            <w:tcW w:w="3369" w:type="dxa"/>
          </w:tcPr>
          <w:p w:rsidR="00550AD7" w:rsidRDefault="00103535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мейные узы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есть кто?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менитые люди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риканские «</w:t>
            </w:r>
            <w:proofErr w:type="spellStart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емьи</w:t>
            </w:r>
            <w:proofErr w:type="spellEnd"/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чения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людей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 (стихотворение)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амостоятельной работе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103535" w:rsidRPr="00295EBE" w:rsidRDefault="00103535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103535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50AD7" w:rsidRPr="00295EBE" w:rsidRDefault="00622F0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емейное древо»</w:t>
            </w:r>
          </w:p>
        </w:tc>
        <w:tc>
          <w:tcPr>
            <w:tcW w:w="141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2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0AD7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1</w:t>
            </w: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0AD7" w:rsidRPr="00295EBE" w:rsidTr="00880B33">
        <w:tc>
          <w:tcPr>
            <w:tcW w:w="3369" w:type="dxa"/>
          </w:tcPr>
          <w:p w:rsidR="00550AD7" w:rsidRDefault="0010353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вотные со всего мира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вительные создания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оопарке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питомец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истые друзья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</w:t>
            </w:r>
          </w:p>
          <w:p w:rsid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ветеринарной лечебницы</w:t>
            </w:r>
          </w:p>
          <w:p w:rsidR="00103535" w:rsidRPr="00103535" w:rsidRDefault="00103535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жизни насекомого </w:t>
            </w:r>
          </w:p>
          <w:p w:rsidR="00103535" w:rsidRPr="00103535" w:rsidRDefault="00103535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550AD7" w:rsidRPr="00295EBE" w:rsidRDefault="00103535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880B33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50AD7" w:rsidRPr="00295EBE" w:rsidRDefault="00622F0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Мой идеальный Пушистый друг»</w:t>
            </w:r>
          </w:p>
        </w:tc>
        <w:tc>
          <w:tcPr>
            <w:tcW w:w="1418" w:type="dxa"/>
          </w:tcPr>
          <w:p w:rsidR="0030296B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1 по 30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</w:t>
            </w:r>
          </w:p>
          <w:p w:rsidR="0030296B" w:rsidRDefault="0030296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296B" w:rsidRDefault="0030296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296B" w:rsidRDefault="0030296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0AD7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тра до вечера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!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боте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достопримечательности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а</w:t>
            </w:r>
          </w:p>
          <w:p w:rsid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я к действию</w:t>
            </w:r>
          </w:p>
          <w:p w:rsid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е часы</w:t>
            </w:r>
          </w:p>
          <w:p w:rsidR="00454262" w:rsidRDefault="00454262" w:rsidP="0045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.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454262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880B33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54262" w:rsidRPr="00295EBE" w:rsidRDefault="00622F0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это работает»</w:t>
            </w:r>
          </w:p>
        </w:tc>
        <w:tc>
          <w:tcPr>
            <w:tcW w:w="1418" w:type="dxa"/>
          </w:tcPr>
          <w:p w:rsidR="00454262" w:rsidRPr="00295EBE" w:rsidRDefault="00E21978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41" w:type="dxa"/>
          </w:tcPr>
          <w:p w:rsidR="00454262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любую погоду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за годом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вайся правильно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!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т Аляски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</w:t>
            </w:r>
          </w:p>
          <w:p w:rsid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ка одежды</w:t>
            </w:r>
          </w:p>
          <w:p w:rsid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 и погода!</w:t>
            </w:r>
          </w:p>
          <w:p w:rsid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454262" w:rsidRDefault="00454262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454262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54262" w:rsidRPr="00295EBE" w:rsidRDefault="00622F0D" w:rsidP="00622F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 природы нет плохой погоды…»</w:t>
            </w:r>
          </w:p>
        </w:tc>
        <w:tc>
          <w:tcPr>
            <w:tcW w:w="1418" w:type="dxa"/>
          </w:tcPr>
          <w:p w:rsidR="00454262" w:rsidRPr="00295EBE" w:rsidRDefault="00E21978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241" w:type="dxa"/>
          </w:tcPr>
          <w:p w:rsidR="00454262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обые праздники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м сами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меня день рождения!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благодарения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 и гуляния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блюд в ресторане</w:t>
            </w:r>
          </w:p>
          <w:p w:rsidR="00454262" w:rsidRPr="00454262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я готовлю на кухне</w:t>
            </w:r>
          </w:p>
          <w:p w:rsidR="00454262" w:rsidRPr="00103535" w:rsidRDefault="00454262" w:rsidP="0045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454262" w:rsidRDefault="00454262" w:rsidP="00454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454262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692226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54262" w:rsidRPr="00295EBE" w:rsidRDefault="00622F0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Мой любимый </w:t>
            </w:r>
          </w:p>
        </w:tc>
        <w:tc>
          <w:tcPr>
            <w:tcW w:w="1418" w:type="dxa"/>
          </w:tcPr>
          <w:p w:rsidR="00454262" w:rsidRPr="00295EBE" w:rsidRDefault="00E21978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241" w:type="dxa"/>
          </w:tcPr>
          <w:p w:rsidR="00454262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4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ить в ногу со временем  </w:t>
            </w:r>
          </w:p>
          <w:p w:rsidR="00454262" w:rsidRPr="00692226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купками</w:t>
            </w:r>
          </w:p>
          <w:p w:rsidR="00454262" w:rsidRPr="00692226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 пойдем</w:t>
            </w:r>
          </w:p>
          <w:p w:rsidR="00692226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пустите! </w:t>
            </w:r>
          </w:p>
          <w:p w:rsidR="00454262" w:rsidRPr="00692226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вленные места Лондона!</w:t>
            </w:r>
          </w:p>
          <w:p w:rsidR="00454262" w:rsidRPr="00692226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и: музеи </w:t>
            </w:r>
            <w:proofErr w:type="gramStart"/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шки в </w:t>
            </w:r>
            <w:proofErr w:type="spellStart"/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ском</w:t>
            </w:r>
            <w:proofErr w:type="spellEnd"/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аде</w:t>
            </w:r>
          </w:p>
          <w:p w:rsidR="00454262" w:rsidRPr="00692226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ойти…</w:t>
            </w:r>
            <w:proofErr w:type="gramStart"/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и ответе)</w:t>
            </w:r>
          </w:p>
          <w:p w:rsidR="00454262" w:rsidRPr="00692226" w:rsidRDefault="00454262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92226" w:rsidRPr="00103535" w:rsidRDefault="00692226" w:rsidP="00692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454262" w:rsidRDefault="00692226" w:rsidP="006922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692226" w:rsidP="00880B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54262" w:rsidRPr="00295EBE" w:rsidRDefault="00622F0D" w:rsidP="004316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316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ые подрост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54262" w:rsidRPr="00295EBE" w:rsidRDefault="001C00CB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241" w:type="dxa"/>
          </w:tcPr>
          <w:p w:rsidR="00454262" w:rsidRPr="00295EBE" w:rsidRDefault="001C00CB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692226" w:rsidRPr="00295EBE" w:rsidTr="00880B33">
        <w:tc>
          <w:tcPr>
            <w:tcW w:w="3369" w:type="dxa"/>
          </w:tcPr>
          <w:p w:rsidR="00692226" w:rsidRDefault="0069222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икулы</w:t>
            </w:r>
          </w:p>
          <w:p w:rsidR="00692226" w:rsidRP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шествия и отдых </w:t>
            </w:r>
          </w:p>
          <w:p w:rsidR="00692226" w:rsidRP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удовольствия</w:t>
            </w:r>
          </w:p>
          <w:p w:rsidR="00692226" w:rsidRP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 записка</w:t>
            </w:r>
          </w:p>
          <w:p w:rsidR="00692226" w:rsidRP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хали!</w:t>
            </w:r>
          </w:p>
          <w:p w:rsidR="00692226" w:rsidRP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идимся в летнем лагере</w:t>
            </w:r>
          </w:p>
          <w:p w:rsidR="00692226" w:rsidRP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взять напрокат велосипед/автомобиль. </w:t>
            </w:r>
          </w:p>
          <w:p w:rsid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  <w:p w:rsid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трольной работе</w:t>
            </w:r>
          </w:p>
          <w:p w:rsid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  <w:p w:rsid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692226" w:rsidRPr="00692226" w:rsidRDefault="0069222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на лето</w:t>
            </w:r>
          </w:p>
        </w:tc>
        <w:tc>
          <w:tcPr>
            <w:tcW w:w="992" w:type="dxa"/>
          </w:tcPr>
          <w:p w:rsidR="00692226" w:rsidRPr="00295EBE" w:rsidRDefault="0069222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226" w:rsidRPr="00295EBE" w:rsidRDefault="00692226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92226" w:rsidRPr="00295EBE" w:rsidRDefault="00622F0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деальное путешествие»</w:t>
            </w:r>
          </w:p>
        </w:tc>
        <w:tc>
          <w:tcPr>
            <w:tcW w:w="1418" w:type="dxa"/>
          </w:tcPr>
          <w:p w:rsidR="00692226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5 по 29.05</w:t>
            </w:r>
          </w:p>
        </w:tc>
        <w:tc>
          <w:tcPr>
            <w:tcW w:w="1241" w:type="dxa"/>
          </w:tcPr>
          <w:p w:rsidR="00692226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5</w:t>
            </w:r>
          </w:p>
        </w:tc>
      </w:tr>
      <w:tr w:rsidR="00550AD7" w:rsidRPr="00295EBE" w:rsidTr="00880B33">
        <w:tc>
          <w:tcPr>
            <w:tcW w:w="336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69222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6225" w:rsidRDefault="008A6225"/>
    <w:sectPr w:rsidR="008A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CF"/>
    <w:rsid w:val="00103535"/>
    <w:rsid w:val="001C00CB"/>
    <w:rsid w:val="00243DE9"/>
    <w:rsid w:val="0030296B"/>
    <w:rsid w:val="003452CF"/>
    <w:rsid w:val="00431640"/>
    <w:rsid w:val="00454262"/>
    <w:rsid w:val="00550AD7"/>
    <w:rsid w:val="00622F0D"/>
    <w:rsid w:val="00692226"/>
    <w:rsid w:val="00880B33"/>
    <w:rsid w:val="008A6225"/>
    <w:rsid w:val="00E21978"/>
    <w:rsid w:val="00F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C7CE-05A5-4AC0-A33D-EAFB8115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admin</cp:lastModifiedBy>
  <cp:revision>2</cp:revision>
  <dcterms:created xsi:type="dcterms:W3CDTF">2019-09-18T13:12:00Z</dcterms:created>
  <dcterms:modified xsi:type="dcterms:W3CDTF">2019-09-18T13:12:00Z</dcterms:modified>
</cp:coreProperties>
</file>